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AA" w:rsidRPr="00F1024C" w:rsidRDefault="003716AA" w:rsidP="003716AA">
      <w:pPr>
        <w:pStyle w:val="af"/>
        <w:jc w:val="center"/>
        <w:rPr>
          <w:rFonts w:ascii="Times New Roman" w:hAnsi="Times New Roman"/>
          <w:b/>
          <w:sz w:val="24"/>
          <w:szCs w:val="24"/>
        </w:rPr>
      </w:pPr>
      <w:r w:rsidRPr="00F1024C">
        <w:rPr>
          <w:rFonts w:ascii="Times New Roman" w:hAnsi="Times New Roman"/>
          <w:b/>
          <w:sz w:val="24"/>
          <w:szCs w:val="24"/>
        </w:rPr>
        <w:t>ИНФОРМАЦИЯ</w:t>
      </w:r>
    </w:p>
    <w:p w:rsidR="003716AA" w:rsidRPr="00F1024C" w:rsidRDefault="003716AA" w:rsidP="003716AA">
      <w:pPr>
        <w:pStyle w:val="af"/>
        <w:jc w:val="center"/>
        <w:rPr>
          <w:rFonts w:ascii="Times New Roman" w:hAnsi="Times New Roman"/>
          <w:b/>
          <w:sz w:val="24"/>
          <w:szCs w:val="24"/>
        </w:rPr>
      </w:pPr>
      <w:r w:rsidRPr="00F1024C">
        <w:rPr>
          <w:rFonts w:ascii="Times New Roman" w:hAnsi="Times New Roman"/>
          <w:b/>
          <w:sz w:val="24"/>
          <w:szCs w:val="24"/>
        </w:rPr>
        <w:t>ОБ ОСНОВНЫХ ИТОГАХ КОНТРОЛЬНОГО МЕРОПРИЯТИЯ</w:t>
      </w:r>
    </w:p>
    <w:p w:rsidR="003716AA" w:rsidRPr="00F1024C" w:rsidRDefault="003716AA" w:rsidP="003716AA">
      <w:pPr>
        <w:pStyle w:val="a3"/>
        <w:tabs>
          <w:tab w:val="left" w:pos="0"/>
        </w:tabs>
        <w:jc w:val="center"/>
        <w:rPr>
          <w:b/>
          <w:sz w:val="28"/>
          <w:szCs w:val="28"/>
        </w:rPr>
      </w:pPr>
    </w:p>
    <w:p w:rsidR="003716AA" w:rsidRPr="00F1024C" w:rsidRDefault="003716AA" w:rsidP="003716AA">
      <w:pPr>
        <w:pStyle w:val="a3"/>
        <w:tabs>
          <w:tab w:val="left" w:pos="0"/>
          <w:tab w:val="left" w:pos="7453"/>
        </w:tabs>
        <w:rPr>
          <w:b/>
          <w:sz w:val="24"/>
          <w:szCs w:val="24"/>
        </w:rPr>
      </w:pPr>
      <w:r w:rsidRPr="00F1024C">
        <w:rPr>
          <w:b/>
          <w:sz w:val="24"/>
          <w:szCs w:val="24"/>
        </w:rPr>
        <w:t xml:space="preserve">        </w:t>
      </w:r>
      <w:proofErr w:type="spellStart"/>
      <w:r w:rsidRPr="00F1024C">
        <w:rPr>
          <w:b/>
          <w:sz w:val="24"/>
          <w:szCs w:val="24"/>
        </w:rPr>
        <w:t>г.Кизел</w:t>
      </w:r>
      <w:proofErr w:type="spellEnd"/>
      <w:r w:rsidRPr="00F1024C">
        <w:rPr>
          <w:b/>
          <w:sz w:val="24"/>
          <w:szCs w:val="24"/>
        </w:rPr>
        <w:t xml:space="preserve">                                                                                                                 </w:t>
      </w:r>
      <w:r w:rsidR="00C6200B" w:rsidRPr="00F1024C">
        <w:rPr>
          <w:b/>
          <w:sz w:val="24"/>
          <w:szCs w:val="24"/>
        </w:rPr>
        <w:t>1</w:t>
      </w:r>
      <w:r w:rsidR="005A72FC">
        <w:rPr>
          <w:b/>
          <w:sz w:val="24"/>
          <w:szCs w:val="24"/>
        </w:rPr>
        <w:t>3</w:t>
      </w:r>
      <w:r w:rsidRPr="00F1024C">
        <w:rPr>
          <w:b/>
          <w:sz w:val="24"/>
          <w:szCs w:val="24"/>
        </w:rPr>
        <w:t>.0</w:t>
      </w:r>
      <w:r w:rsidR="00C6200B" w:rsidRPr="00F1024C">
        <w:rPr>
          <w:b/>
          <w:sz w:val="24"/>
          <w:szCs w:val="24"/>
        </w:rPr>
        <w:t>3</w:t>
      </w:r>
      <w:r w:rsidRPr="00F1024C">
        <w:rPr>
          <w:b/>
          <w:sz w:val="24"/>
          <w:szCs w:val="24"/>
        </w:rPr>
        <w:t>.202</w:t>
      </w:r>
      <w:r w:rsidR="005A72FC">
        <w:rPr>
          <w:b/>
          <w:sz w:val="24"/>
          <w:szCs w:val="24"/>
        </w:rPr>
        <w:t>3</w:t>
      </w:r>
      <w:r w:rsidRPr="00F1024C">
        <w:rPr>
          <w:b/>
          <w:sz w:val="24"/>
          <w:szCs w:val="24"/>
        </w:rPr>
        <w:t>г.</w:t>
      </w:r>
    </w:p>
    <w:p w:rsidR="003716AA" w:rsidRPr="00F1024C" w:rsidRDefault="003716AA" w:rsidP="003716AA">
      <w:pPr>
        <w:pStyle w:val="a3"/>
        <w:tabs>
          <w:tab w:val="left" w:pos="0"/>
          <w:tab w:val="left" w:pos="7453"/>
        </w:tabs>
        <w:rPr>
          <w:b/>
          <w:sz w:val="24"/>
          <w:szCs w:val="24"/>
        </w:rPr>
      </w:pPr>
    </w:p>
    <w:p w:rsidR="003716AA" w:rsidRPr="00F1024C" w:rsidRDefault="003716AA" w:rsidP="003716AA">
      <w:pPr>
        <w:pStyle w:val="a3"/>
        <w:tabs>
          <w:tab w:val="left" w:pos="0"/>
        </w:tabs>
        <w:rPr>
          <w:b/>
          <w:sz w:val="24"/>
          <w:szCs w:val="24"/>
        </w:rPr>
      </w:pPr>
      <w:r w:rsidRPr="00F1024C">
        <w:rPr>
          <w:sz w:val="24"/>
          <w:szCs w:val="24"/>
        </w:rPr>
        <w:tab/>
        <w:t xml:space="preserve">В соответствии с </w:t>
      </w:r>
      <w:r w:rsidR="005A72FC" w:rsidRPr="00DC283B">
        <w:rPr>
          <w:sz w:val="24"/>
          <w:szCs w:val="24"/>
        </w:rPr>
        <w:t>Положение</w:t>
      </w:r>
      <w:r w:rsidR="005A72FC">
        <w:rPr>
          <w:sz w:val="24"/>
          <w:szCs w:val="24"/>
        </w:rPr>
        <w:t>м</w:t>
      </w:r>
      <w:r w:rsidR="005A72FC" w:rsidRPr="00DC283B">
        <w:rPr>
          <w:sz w:val="24"/>
          <w:szCs w:val="24"/>
        </w:rPr>
        <w:t xml:space="preserve"> о Контрольно-счетной палате г.Кизела, </w:t>
      </w:r>
      <w:r w:rsidR="005A72FC" w:rsidRPr="00DC283B">
        <w:rPr>
          <w:rFonts w:eastAsia="Calibri"/>
          <w:sz w:val="24"/>
          <w:szCs w:val="24"/>
        </w:rPr>
        <w:t>обращени</w:t>
      </w:r>
      <w:r w:rsidR="005A72FC">
        <w:rPr>
          <w:rFonts w:eastAsia="Calibri"/>
          <w:sz w:val="24"/>
          <w:szCs w:val="24"/>
        </w:rPr>
        <w:t>ем</w:t>
      </w:r>
      <w:r w:rsidR="005A72FC" w:rsidRPr="00DC283B">
        <w:rPr>
          <w:rFonts w:eastAsia="Calibri"/>
          <w:sz w:val="24"/>
          <w:szCs w:val="24"/>
        </w:rPr>
        <w:t xml:space="preserve"> Счетной палаты Российской Федерации от 19.01.2023г. № 15-ЕЛ/76 и Контрольно-счетной палаты Пермского края от 19.01.2023г. № 1-12/51</w:t>
      </w:r>
      <w:r w:rsidR="005A72FC" w:rsidRPr="00DC283B">
        <w:rPr>
          <w:sz w:val="24"/>
          <w:szCs w:val="24"/>
        </w:rPr>
        <w:t>, приказ</w:t>
      </w:r>
      <w:r w:rsidR="005A72FC">
        <w:rPr>
          <w:sz w:val="24"/>
          <w:szCs w:val="24"/>
        </w:rPr>
        <w:t>ом</w:t>
      </w:r>
      <w:r w:rsidR="005A72FC" w:rsidRPr="00DC283B">
        <w:rPr>
          <w:sz w:val="24"/>
          <w:szCs w:val="24"/>
        </w:rPr>
        <w:t xml:space="preserve"> Контрольно-счетной палаты г.Кизела от 06.02.2023г. №3</w:t>
      </w:r>
      <w:r w:rsidR="005A72FC">
        <w:rPr>
          <w:sz w:val="24"/>
          <w:szCs w:val="24"/>
        </w:rPr>
        <w:t xml:space="preserve"> </w:t>
      </w:r>
      <w:r w:rsidRPr="00F1024C">
        <w:rPr>
          <w:sz w:val="24"/>
          <w:szCs w:val="24"/>
        </w:rPr>
        <w:t xml:space="preserve">проведена </w:t>
      </w:r>
      <w:r w:rsidR="005A72FC">
        <w:rPr>
          <w:sz w:val="24"/>
          <w:szCs w:val="24"/>
        </w:rPr>
        <w:t xml:space="preserve">проверка </w:t>
      </w:r>
      <w:r w:rsidR="005A72FC" w:rsidRPr="00DC283B">
        <w:rPr>
          <w:sz w:val="24"/>
          <w:szCs w:val="24"/>
        </w:rPr>
        <w:t>целевого и эффективного использования бюджетных средств, направленных на оказание муниципальной услуги «Спортивная подготовка по олимпийским видам спорта» (в части отделения «Лыжное двоеборье») в МБУ «Спортивная школа»</w:t>
      </w:r>
      <w:r w:rsidR="005A72FC">
        <w:rPr>
          <w:sz w:val="24"/>
          <w:szCs w:val="24"/>
        </w:rPr>
        <w:t xml:space="preserve"> за 2021 год</w:t>
      </w:r>
      <w:r w:rsidR="00B560A4" w:rsidRPr="00F1024C">
        <w:rPr>
          <w:bCs/>
          <w:sz w:val="24"/>
          <w:szCs w:val="24"/>
        </w:rPr>
        <w:t>.</w:t>
      </w:r>
    </w:p>
    <w:p w:rsidR="00B560A4" w:rsidRPr="00F1024C" w:rsidRDefault="003716AA" w:rsidP="003716AA">
      <w:pPr>
        <w:pStyle w:val="a3"/>
        <w:tabs>
          <w:tab w:val="left" w:pos="0"/>
        </w:tabs>
        <w:outlineLvl w:val="0"/>
        <w:rPr>
          <w:b/>
          <w:sz w:val="25"/>
          <w:szCs w:val="25"/>
        </w:rPr>
      </w:pPr>
      <w:r w:rsidRPr="00F1024C">
        <w:rPr>
          <w:b/>
          <w:sz w:val="25"/>
          <w:szCs w:val="25"/>
        </w:rPr>
        <w:tab/>
      </w:r>
    </w:p>
    <w:p w:rsidR="003716AA" w:rsidRPr="00F1024C" w:rsidRDefault="003716AA" w:rsidP="00B560A4">
      <w:pPr>
        <w:pStyle w:val="a3"/>
        <w:tabs>
          <w:tab w:val="left" w:pos="0"/>
        </w:tabs>
        <w:ind w:firstLine="709"/>
        <w:outlineLvl w:val="0"/>
        <w:rPr>
          <w:b/>
          <w:sz w:val="25"/>
          <w:szCs w:val="25"/>
        </w:rPr>
      </w:pPr>
      <w:r w:rsidRPr="00F1024C">
        <w:rPr>
          <w:b/>
          <w:sz w:val="25"/>
          <w:szCs w:val="25"/>
        </w:rPr>
        <w:t>По итогам проведения контрольного мероприятия составлен акт проверки, в котором отражен</w:t>
      </w:r>
      <w:r w:rsidR="00C6200B" w:rsidRPr="00F1024C">
        <w:rPr>
          <w:b/>
          <w:sz w:val="25"/>
          <w:szCs w:val="25"/>
        </w:rPr>
        <w:t>ы</w:t>
      </w:r>
      <w:r w:rsidRPr="00F1024C">
        <w:rPr>
          <w:b/>
          <w:sz w:val="25"/>
          <w:szCs w:val="25"/>
        </w:rPr>
        <w:t xml:space="preserve"> следующ</w:t>
      </w:r>
      <w:r w:rsidR="00C6200B" w:rsidRPr="00F1024C">
        <w:rPr>
          <w:b/>
          <w:sz w:val="25"/>
          <w:szCs w:val="25"/>
        </w:rPr>
        <w:t>и</w:t>
      </w:r>
      <w:r w:rsidRPr="00F1024C">
        <w:rPr>
          <w:b/>
          <w:sz w:val="25"/>
          <w:szCs w:val="25"/>
        </w:rPr>
        <w:t>е нарушени</w:t>
      </w:r>
      <w:r w:rsidR="00C6200B" w:rsidRPr="00F1024C">
        <w:rPr>
          <w:b/>
          <w:sz w:val="25"/>
          <w:szCs w:val="25"/>
        </w:rPr>
        <w:t>я</w:t>
      </w:r>
      <w:r w:rsidRPr="00F1024C">
        <w:rPr>
          <w:b/>
          <w:sz w:val="25"/>
          <w:szCs w:val="25"/>
        </w:rPr>
        <w:t>:</w:t>
      </w:r>
    </w:p>
    <w:p w:rsidR="000F0B1B" w:rsidRPr="00F1024C" w:rsidRDefault="000F0B1B" w:rsidP="000F0B1B">
      <w:pPr>
        <w:tabs>
          <w:tab w:val="left" w:pos="0"/>
        </w:tabs>
        <w:spacing w:after="0" w:line="240" w:lineRule="auto"/>
        <w:ind w:firstLine="709"/>
        <w:jc w:val="both"/>
        <w:rPr>
          <w:rFonts w:ascii="Times New Roman" w:hAnsi="Times New Roman" w:cs="Times New Roman"/>
          <w:sz w:val="24"/>
          <w:szCs w:val="24"/>
        </w:rPr>
      </w:pPr>
    </w:p>
    <w:p w:rsidR="000E1B5A" w:rsidRPr="00F1024C" w:rsidRDefault="000E1B5A" w:rsidP="000E1B5A">
      <w:pPr>
        <w:autoSpaceDE w:val="0"/>
        <w:autoSpaceDN w:val="0"/>
        <w:adjustRightInd w:val="0"/>
        <w:spacing w:after="0" w:line="240" w:lineRule="auto"/>
        <w:ind w:firstLine="709"/>
        <w:jc w:val="both"/>
        <w:rPr>
          <w:rFonts w:ascii="Times New Roman" w:hAnsi="Times New Roman"/>
          <w:b/>
          <w:bCs/>
          <w:i/>
          <w:iCs/>
          <w:sz w:val="24"/>
          <w:szCs w:val="24"/>
        </w:rPr>
      </w:pPr>
      <w:r w:rsidRPr="00F1024C">
        <w:rPr>
          <w:rFonts w:ascii="Times New Roman" w:hAnsi="Times New Roman"/>
          <w:b/>
          <w:bCs/>
          <w:i/>
          <w:iCs/>
          <w:sz w:val="24"/>
          <w:szCs w:val="24"/>
        </w:rPr>
        <w:t xml:space="preserve">Замечание 1: </w:t>
      </w:r>
    </w:p>
    <w:p w:rsidR="005A72FC" w:rsidRPr="00DC283B" w:rsidRDefault="005A72FC" w:rsidP="005A72FC">
      <w:pPr>
        <w:pStyle w:val="a5"/>
        <w:tabs>
          <w:tab w:val="left" w:pos="0"/>
        </w:tabs>
        <w:ind w:left="0" w:firstLine="709"/>
        <w:jc w:val="both"/>
        <w:rPr>
          <w:bCs/>
        </w:rPr>
      </w:pPr>
      <w:r w:rsidRPr="00DC283B">
        <w:rPr>
          <w:bCs/>
        </w:rPr>
        <w:t>В нарушение ст.91 Трудового кодекса РФ учет рабочего времени в табеле ведется не за фактически отработанное работником время, а распределяется равномерно по всем дням, вследствие чего учет рабочего времени в табеле отражается некорректно.</w:t>
      </w:r>
    </w:p>
    <w:p w:rsidR="005A72FC" w:rsidRPr="00DC283B" w:rsidRDefault="005A72FC" w:rsidP="005A72FC">
      <w:pPr>
        <w:pStyle w:val="a5"/>
        <w:tabs>
          <w:tab w:val="left" w:pos="0"/>
        </w:tabs>
        <w:ind w:left="0" w:firstLine="709"/>
        <w:jc w:val="both"/>
        <w:rPr>
          <w:bCs/>
        </w:rPr>
      </w:pPr>
      <w:r w:rsidRPr="00DC283B">
        <w:rPr>
          <w:bCs/>
        </w:rPr>
        <w:t>Согласно журналу учета тренировочных занятий тренировки проводятся 3 дня в неделю по 2 часа. В табеле учета рабочего времени недельная нагрузка распределена пропорционально на 6 дней, т.е. по 1 часу в день, что не соответствует расписанию и журналу учета тренировочных занятий.</w:t>
      </w:r>
    </w:p>
    <w:p w:rsidR="005A72FC" w:rsidRPr="00DC283B" w:rsidRDefault="005A72FC" w:rsidP="005A72FC">
      <w:pPr>
        <w:pStyle w:val="a5"/>
        <w:tabs>
          <w:tab w:val="left" w:pos="0"/>
        </w:tabs>
        <w:ind w:left="0" w:firstLine="709"/>
        <w:jc w:val="both"/>
        <w:rPr>
          <w:bCs/>
        </w:rPr>
      </w:pPr>
      <w:r w:rsidRPr="00DC283B">
        <w:rPr>
          <w:bCs/>
        </w:rPr>
        <w:t>Таким образом, нарушены нормы ст.91 Трудового кодекса РФ, согласно которой работодатель обязан вести учет рабочего времени, фактически отработанного каждым работником.</w:t>
      </w:r>
    </w:p>
    <w:p w:rsidR="000F588B" w:rsidRPr="00F1024C" w:rsidRDefault="000F588B" w:rsidP="00510DE2">
      <w:pPr>
        <w:pStyle w:val="3"/>
        <w:widowControl w:val="0"/>
        <w:pBdr>
          <w:top w:val="none" w:sz="0" w:space="0" w:color="000000"/>
          <w:left w:val="none" w:sz="0" w:space="0" w:color="000000"/>
          <w:bottom w:val="none" w:sz="0" w:space="0" w:color="000000"/>
          <w:right w:val="none" w:sz="0" w:space="0" w:color="000000"/>
        </w:pBdr>
        <w:tabs>
          <w:tab w:val="left" w:pos="5310"/>
        </w:tabs>
        <w:ind w:left="0" w:right="0" w:firstLine="540"/>
        <w:rPr>
          <w:sz w:val="24"/>
        </w:rPr>
      </w:pPr>
    </w:p>
    <w:p w:rsidR="000E1B5A" w:rsidRPr="00F1024C" w:rsidRDefault="000E1B5A" w:rsidP="000E1B5A">
      <w:pPr>
        <w:spacing w:after="0" w:line="240" w:lineRule="auto"/>
        <w:ind w:firstLine="709"/>
        <w:jc w:val="both"/>
        <w:rPr>
          <w:rFonts w:ascii="Times New Roman" w:hAnsi="Times New Roman"/>
          <w:b/>
          <w:i/>
          <w:sz w:val="24"/>
          <w:szCs w:val="24"/>
        </w:rPr>
      </w:pPr>
      <w:r w:rsidRPr="00F1024C">
        <w:rPr>
          <w:rFonts w:ascii="Times New Roman" w:hAnsi="Times New Roman"/>
          <w:b/>
          <w:i/>
          <w:sz w:val="24"/>
          <w:szCs w:val="24"/>
        </w:rPr>
        <w:t>Замечание 2:</w:t>
      </w:r>
    </w:p>
    <w:p w:rsidR="005A72FC" w:rsidRPr="00DC283B" w:rsidRDefault="005A72FC" w:rsidP="005A72FC">
      <w:pPr>
        <w:spacing w:after="0" w:line="240" w:lineRule="auto"/>
        <w:ind w:firstLine="709"/>
        <w:jc w:val="both"/>
        <w:rPr>
          <w:rFonts w:ascii="Times New Roman" w:hAnsi="Times New Roman"/>
          <w:sz w:val="24"/>
          <w:szCs w:val="24"/>
          <w:lang w:eastAsia="ru-RU"/>
        </w:rPr>
      </w:pPr>
      <w:r w:rsidRPr="00DC283B">
        <w:rPr>
          <w:rFonts w:ascii="Times New Roman" w:hAnsi="Times New Roman"/>
          <w:sz w:val="24"/>
          <w:szCs w:val="24"/>
          <w:lang w:eastAsia="ru-RU"/>
        </w:rPr>
        <w:t xml:space="preserve">Согласно статьи 144 Трудового кодекса РФ система оплаты труда работников муниципальных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w:t>
      </w:r>
    </w:p>
    <w:p w:rsidR="005A72FC" w:rsidRPr="00DC283B" w:rsidRDefault="005A72FC" w:rsidP="005A72FC">
      <w:pPr>
        <w:autoSpaceDE w:val="0"/>
        <w:autoSpaceDN w:val="0"/>
        <w:adjustRightInd w:val="0"/>
        <w:spacing w:after="0" w:line="240" w:lineRule="auto"/>
        <w:ind w:firstLine="709"/>
        <w:jc w:val="both"/>
        <w:rPr>
          <w:rFonts w:ascii="Times New Roman" w:hAnsi="Times New Roman"/>
          <w:sz w:val="24"/>
          <w:szCs w:val="24"/>
          <w:lang w:eastAsia="ru-RU"/>
        </w:rPr>
      </w:pPr>
      <w:r w:rsidRPr="00DC283B">
        <w:rPr>
          <w:rFonts w:ascii="Times New Roman" w:hAnsi="Times New Roman"/>
          <w:sz w:val="24"/>
          <w:szCs w:val="24"/>
          <w:lang w:eastAsia="ru-RU"/>
        </w:rPr>
        <w:t xml:space="preserve">В связи с тем, что органом местного самоуправления не утвержден нормативно-правовой акт, регламентирующий систему оплаты труда работников учреждений спорта, Положение об оплате труда работников МБУ «Спортивная школа» принято руководителем Учреждения без учета муниципального нормативно-правового акта, регламентирующего систему оплаты труда для учреждений спорта </w:t>
      </w:r>
      <w:proofErr w:type="spellStart"/>
      <w:r w:rsidRPr="00DC283B">
        <w:rPr>
          <w:rFonts w:ascii="Times New Roman" w:hAnsi="Times New Roman"/>
          <w:sz w:val="24"/>
          <w:szCs w:val="24"/>
          <w:lang w:eastAsia="ru-RU"/>
        </w:rPr>
        <w:t>Кизеловского</w:t>
      </w:r>
      <w:proofErr w:type="spellEnd"/>
      <w:r w:rsidRPr="00DC283B">
        <w:rPr>
          <w:rFonts w:ascii="Times New Roman" w:hAnsi="Times New Roman"/>
          <w:sz w:val="24"/>
          <w:szCs w:val="24"/>
          <w:lang w:eastAsia="ru-RU"/>
        </w:rPr>
        <w:t xml:space="preserve"> городского округа «Город Кизел».</w:t>
      </w:r>
    </w:p>
    <w:p w:rsidR="005A72FC" w:rsidRPr="00DC283B" w:rsidRDefault="005A72FC" w:rsidP="005A72FC">
      <w:pPr>
        <w:autoSpaceDE w:val="0"/>
        <w:autoSpaceDN w:val="0"/>
        <w:adjustRightInd w:val="0"/>
        <w:spacing w:after="0" w:line="240" w:lineRule="auto"/>
        <w:ind w:firstLine="540"/>
        <w:jc w:val="both"/>
        <w:rPr>
          <w:rFonts w:ascii="Times New Roman" w:hAnsi="Times New Roman"/>
          <w:sz w:val="24"/>
          <w:szCs w:val="24"/>
          <w:lang w:eastAsia="ru-RU"/>
        </w:rPr>
      </w:pPr>
    </w:p>
    <w:p w:rsidR="005A72FC" w:rsidRPr="00DC283B" w:rsidRDefault="005A72FC" w:rsidP="005A72FC">
      <w:pPr>
        <w:autoSpaceDE w:val="0"/>
        <w:autoSpaceDN w:val="0"/>
        <w:adjustRightInd w:val="0"/>
        <w:spacing w:after="0" w:line="240" w:lineRule="auto"/>
        <w:ind w:firstLine="539"/>
        <w:jc w:val="both"/>
        <w:rPr>
          <w:rFonts w:ascii="Times New Roman" w:hAnsi="Times New Roman"/>
          <w:b/>
          <w:bCs/>
          <w:i/>
          <w:iCs/>
          <w:sz w:val="24"/>
          <w:szCs w:val="24"/>
        </w:rPr>
      </w:pPr>
      <w:r w:rsidRPr="00DC283B">
        <w:rPr>
          <w:rFonts w:ascii="Times New Roman" w:hAnsi="Times New Roman"/>
          <w:b/>
          <w:bCs/>
          <w:i/>
          <w:iCs/>
          <w:sz w:val="24"/>
          <w:szCs w:val="24"/>
        </w:rPr>
        <w:t>Замечание 3:</w:t>
      </w:r>
    </w:p>
    <w:p w:rsidR="005A72FC" w:rsidRPr="00DC283B" w:rsidRDefault="005A72FC" w:rsidP="005A72FC">
      <w:pPr>
        <w:autoSpaceDE w:val="0"/>
        <w:autoSpaceDN w:val="0"/>
        <w:adjustRightInd w:val="0"/>
        <w:spacing w:after="0" w:line="240" w:lineRule="auto"/>
        <w:ind w:firstLine="539"/>
        <w:jc w:val="both"/>
        <w:rPr>
          <w:rFonts w:ascii="Times New Roman" w:hAnsi="Times New Roman"/>
          <w:sz w:val="24"/>
          <w:szCs w:val="24"/>
          <w:lang w:eastAsia="ru-RU"/>
        </w:rPr>
      </w:pPr>
      <w:r w:rsidRPr="00DC283B">
        <w:rPr>
          <w:rFonts w:ascii="Times New Roman" w:hAnsi="Times New Roman"/>
          <w:sz w:val="24"/>
          <w:szCs w:val="24"/>
        </w:rPr>
        <w:t>В соответствие с ч.1 ст.121 Трудового кодекса РФ в</w:t>
      </w:r>
      <w:r w:rsidRPr="00DC283B">
        <w:rPr>
          <w:rFonts w:ascii="Times New Roman" w:hAnsi="Times New Roman"/>
          <w:sz w:val="24"/>
          <w:szCs w:val="24"/>
          <w:lang w:eastAsia="ru-RU"/>
        </w:rPr>
        <w:t xml:space="preserve"> стаж работы, дающий право на ежегодный основной оплачиваемый отпуск, включаются:</w:t>
      </w:r>
    </w:p>
    <w:p w:rsidR="005A72FC" w:rsidRPr="00DC283B" w:rsidRDefault="005A72FC" w:rsidP="005A72FC">
      <w:pPr>
        <w:autoSpaceDE w:val="0"/>
        <w:autoSpaceDN w:val="0"/>
        <w:adjustRightInd w:val="0"/>
        <w:spacing w:after="0" w:line="240" w:lineRule="auto"/>
        <w:ind w:firstLine="539"/>
        <w:jc w:val="both"/>
        <w:rPr>
          <w:rFonts w:ascii="Times New Roman" w:hAnsi="Times New Roman"/>
          <w:sz w:val="24"/>
          <w:szCs w:val="24"/>
          <w:lang w:eastAsia="ru-RU"/>
        </w:rPr>
      </w:pPr>
      <w:r w:rsidRPr="00DC283B">
        <w:rPr>
          <w:rFonts w:ascii="Times New Roman" w:hAnsi="Times New Roman"/>
          <w:sz w:val="24"/>
          <w:szCs w:val="24"/>
          <w:lang w:eastAsia="ru-RU"/>
        </w:rPr>
        <w:t>время фактической работы;</w:t>
      </w:r>
    </w:p>
    <w:p w:rsidR="005A72FC" w:rsidRPr="00DC283B" w:rsidRDefault="005A72FC" w:rsidP="005A72FC">
      <w:pPr>
        <w:autoSpaceDE w:val="0"/>
        <w:autoSpaceDN w:val="0"/>
        <w:adjustRightInd w:val="0"/>
        <w:spacing w:after="0" w:line="240" w:lineRule="auto"/>
        <w:ind w:firstLine="539"/>
        <w:jc w:val="both"/>
        <w:rPr>
          <w:rFonts w:ascii="Times New Roman" w:hAnsi="Times New Roman"/>
          <w:sz w:val="24"/>
          <w:szCs w:val="24"/>
          <w:lang w:eastAsia="ru-RU"/>
        </w:rPr>
      </w:pPr>
      <w:r w:rsidRPr="00DC283B">
        <w:rPr>
          <w:rFonts w:ascii="Times New Roman" w:hAnsi="Times New Roman"/>
          <w:sz w:val="24"/>
          <w:szCs w:val="24"/>
          <w:lang w:eastAsia="ru-RU"/>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A72FC" w:rsidRPr="00DC283B" w:rsidRDefault="005A72FC" w:rsidP="005A72FC">
      <w:pPr>
        <w:autoSpaceDE w:val="0"/>
        <w:autoSpaceDN w:val="0"/>
        <w:adjustRightInd w:val="0"/>
        <w:spacing w:after="0" w:line="240" w:lineRule="auto"/>
        <w:ind w:firstLine="539"/>
        <w:jc w:val="both"/>
        <w:rPr>
          <w:rFonts w:ascii="Times New Roman" w:hAnsi="Times New Roman"/>
          <w:sz w:val="24"/>
          <w:szCs w:val="24"/>
          <w:lang w:eastAsia="ru-RU"/>
        </w:rPr>
      </w:pPr>
      <w:r w:rsidRPr="00DC283B">
        <w:rPr>
          <w:rFonts w:ascii="Times New Roman" w:hAnsi="Times New Roman"/>
          <w:sz w:val="24"/>
          <w:szCs w:val="24"/>
          <w:lang w:eastAsia="ru-RU"/>
        </w:rPr>
        <w:lastRenderedPageBreak/>
        <w:t>время вынужденного прогула при незаконном увольнении или отстранении от работы и последующем восстановлении на прежней работе;</w:t>
      </w:r>
    </w:p>
    <w:p w:rsidR="005A72FC" w:rsidRPr="00DC283B" w:rsidRDefault="005A72FC" w:rsidP="005A72FC">
      <w:pPr>
        <w:autoSpaceDE w:val="0"/>
        <w:autoSpaceDN w:val="0"/>
        <w:adjustRightInd w:val="0"/>
        <w:spacing w:after="0" w:line="240" w:lineRule="auto"/>
        <w:ind w:firstLine="539"/>
        <w:jc w:val="both"/>
        <w:rPr>
          <w:rFonts w:ascii="Times New Roman" w:hAnsi="Times New Roman"/>
          <w:sz w:val="24"/>
          <w:szCs w:val="24"/>
          <w:lang w:eastAsia="ru-RU"/>
        </w:rPr>
      </w:pPr>
      <w:r w:rsidRPr="00DC283B">
        <w:rPr>
          <w:rFonts w:ascii="Times New Roman" w:hAnsi="Times New Roman"/>
          <w:sz w:val="24"/>
          <w:szCs w:val="24"/>
          <w:lang w:eastAsia="ru-RU"/>
        </w:rPr>
        <w:t>период отстранения от работы работника, не прошедшего обязательный медицинский осмотр не по своей вине;</w:t>
      </w:r>
    </w:p>
    <w:p w:rsidR="005A72FC" w:rsidRPr="00DC283B" w:rsidRDefault="005A72FC" w:rsidP="005A72FC">
      <w:pPr>
        <w:autoSpaceDE w:val="0"/>
        <w:autoSpaceDN w:val="0"/>
        <w:adjustRightInd w:val="0"/>
        <w:spacing w:after="0" w:line="240" w:lineRule="auto"/>
        <w:ind w:firstLine="539"/>
        <w:jc w:val="both"/>
        <w:rPr>
          <w:rFonts w:ascii="Times New Roman" w:hAnsi="Times New Roman"/>
          <w:sz w:val="24"/>
          <w:szCs w:val="24"/>
          <w:lang w:eastAsia="ru-RU"/>
        </w:rPr>
      </w:pPr>
      <w:r w:rsidRPr="00DC283B">
        <w:rPr>
          <w:rFonts w:ascii="Times New Roman" w:hAnsi="Times New Roman"/>
          <w:sz w:val="24"/>
          <w:szCs w:val="24"/>
          <w:lang w:eastAsia="ru-RU"/>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5A72FC" w:rsidRPr="00DC283B" w:rsidRDefault="005A72FC" w:rsidP="005A72FC">
      <w:pPr>
        <w:autoSpaceDE w:val="0"/>
        <w:autoSpaceDN w:val="0"/>
        <w:adjustRightInd w:val="0"/>
        <w:spacing w:after="0" w:line="240" w:lineRule="auto"/>
        <w:ind w:firstLine="540"/>
        <w:jc w:val="both"/>
        <w:rPr>
          <w:rFonts w:ascii="Times New Roman" w:hAnsi="Times New Roman"/>
          <w:b/>
          <w:bCs/>
          <w:i/>
          <w:iCs/>
          <w:sz w:val="24"/>
          <w:szCs w:val="24"/>
        </w:rPr>
      </w:pPr>
      <w:r w:rsidRPr="00DC283B">
        <w:rPr>
          <w:rFonts w:ascii="Times New Roman" w:hAnsi="Times New Roman"/>
          <w:sz w:val="24"/>
          <w:szCs w:val="24"/>
        </w:rPr>
        <w:t xml:space="preserve">Согласно приказу директора МБУ «СШ» от 30.12.2021г. № 79 </w:t>
      </w:r>
      <w:proofErr w:type="spellStart"/>
      <w:r w:rsidRPr="00DC283B">
        <w:rPr>
          <w:rFonts w:ascii="Times New Roman" w:hAnsi="Times New Roman"/>
          <w:sz w:val="24"/>
          <w:szCs w:val="24"/>
        </w:rPr>
        <w:t>Батырханову</w:t>
      </w:r>
      <w:proofErr w:type="spellEnd"/>
      <w:r w:rsidRPr="00DC283B">
        <w:rPr>
          <w:rFonts w:ascii="Times New Roman" w:hAnsi="Times New Roman"/>
          <w:sz w:val="24"/>
          <w:szCs w:val="24"/>
        </w:rPr>
        <w:t xml:space="preserve"> Б.Р. выплачена компенсация за 11 календарных дней неиспользованного отпуска за период с 01.09.2021г. по 31.12.2021г. Однако, с 01.12.2021г. по 31.12.2021г. работник находился в отпуске без сохранения заработной платы, т.е. отпуск без сохранения заработной платы составил более 14 дней. Таким образом, с учетом норм ч.1 ст.121 Трудового кодекса РФ компенсация за неиспользованный отпуск должна быть выплачена за 8,25 календарных дней, таким образом </w:t>
      </w:r>
      <w:r w:rsidRPr="00DC283B">
        <w:rPr>
          <w:rFonts w:ascii="Times New Roman" w:hAnsi="Times New Roman"/>
          <w:b/>
          <w:bCs/>
          <w:i/>
          <w:iCs/>
          <w:sz w:val="24"/>
          <w:szCs w:val="24"/>
        </w:rPr>
        <w:t>переплата составила 304,78 руб.</w:t>
      </w:r>
    </w:p>
    <w:p w:rsidR="005A72FC" w:rsidRPr="00DC283B" w:rsidRDefault="005A72FC" w:rsidP="005A72FC">
      <w:pPr>
        <w:autoSpaceDE w:val="0"/>
        <w:autoSpaceDN w:val="0"/>
        <w:adjustRightInd w:val="0"/>
        <w:spacing w:after="0" w:line="240" w:lineRule="auto"/>
        <w:ind w:firstLine="540"/>
        <w:jc w:val="both"/>
        <w:rPr>
          <w:rFonts w:ascii="Times New Roman" w:hAnsi="Times New Roman"/>
          <w:b/>
          <w:bCs/>
          <w:sz w:val="24"/>
          <w:szCs w:val="24"/>
        </w:rPr>
      </w:pPr>
    </w:p>
    <w:p w:rsidR="005A72FC" w:rsidRPr="00DC283B" w:rsidRDefault="005A72FC" w:rsidP="005A72FC">
      <w:pPr>
        <w:pStyle w:val="a5"/>
        <w:tabs>
          <w:tab w:val="left" w:pos="0"/>
        </w:tabs>
        <w:ind w:left="0" w:firstLine="709"/>
        <w:jc w:val="both"/>
        <w:rPr>
          <w:b/>
          <w:i/>
          <w:iCs/>
        </w:rPr>
      </w:pPr>
      <w:r w:rsidRPr="00DC283B">
        <w:rPr>
          <w:b/>
          <w:i/>
          <w:iCs/>
        </w:rPr>
        <w:t>Замечание 4:</w:t>
      </w:r>
    </w:p>
    <w:p w:rsidR="005A72FC" w:rsidRPr="00DC283B" w:rsidRDefault="005A72FC" w:rsidP="005A72FC">
      <w:pPr>
        <w:pStyle w:val="a5"/>
        <w:tabs>
          <w:tab w:val="left" w:pos="0"/>
        </w:tabs>
        <w:ind w:left="0" w:firstLine="709"/>
        <w:jc w:val="both"/>
        <w:rPr>
          <w:b/>
        </w:rPr>
      </w:pPr>
      <w:r w:rsidRPr="00DC283B">
        <w:t>Положением о порядке ведения, заполнения и хранения типовых журналов учета групповых занятий, утвержденном приказом директора МБУ «Спортивная школа» регламентировано ведение журналов. При анализе заполнения журнала учета групповых занятий установлено, что информация тренером заносится не в полном объеме (в разделе «Общие сведения» не заполнены графы о спортивных разрядах; прохождении медосмотров; домашний адрес; ФИО, место работы и телефон родителей), не соблюдаются требования к оформлению отдельных разделов журнала («Годовой учебный план и график распределения учебных часов», «Итоги работы за учебный год», «Сводная таблица итогов работы за учебный год», «Количество соревнований и участников»); допускаются многочисленные исправления.</w:t>
      </w:r>
    </w:p>
    <w:p w:rsidR="00C26622" w:rsidRPr="00F1024C" w:rsidRDefault="00C26622" w:rsidP="00B560A4">
      <w:pPr>
        <w:spacing w:after="0" w:line="240" w:lineRule="auto"/>
        <w:ind w:firstLine="709"/>
        <w:jc w:val="both"/>
        <w:rPr>
          <w:rFonts w:ascii="Times New Roman" w:hAnsi="Times New Roman"/>
          <w:sz w:val="24"/>
          <w:szCs w:val="24"/>
        </w:rPr>
      </w:pPr>
    </w:p>
    <w:p w:rsidR="00B560A4" w:rsidRPr="00F1024C" w:rsidRDefault="00B560A4" w:rsidP="00B560A4">
      <w:pPr>
        <w:spacing w:after="0" w:line="240" w:lineRule="auto"/>
        <w:ind w:firstLine="709"/>
        <w:jc w:val="both"/>
        <w:rPr>
          <w:rFonts w:ascii="Times New Roman" w:hAnsi="Times New Roman"/>
          <w:sz w:val="24"/>
          <w:szCs w:val="24"/>
        </w:rPr>
      </w:pPr>
      <w:r w:rsidRPr="00F1024C">
        <w:rPr>
          <w:rFonts w:ascii="Times New Roman" w:hAnsi="Times New Roman"/>
          <w:sz w:val="24"/>
          <w:szCs w:val="24"/>
        </w:rPr>
        <w:t>Акт проверки подписан руководителем МБУ</w:t>
      </w:r>
      <w:r w:rsidR="00C6200B" w:rsidRPr="00F1024C">
        <w:rPr>
          <w:rFonts w:ascii="Times New Roman" w:hAnsi="Times New Roman"/>
          <w:sz w:val="24"/>
          <w:szCs w:val="24"/>
        </w:rPr>
        <w:t xml:space="preserve"> </w:t>
      </w:r>
      <w:r w:rsidRPr="00F1024C">
        <w:rPr>
          <w:rFonts w:ascii="Times New Roman" w:hAnsi="Times New Roman" w:cs="Times New Roman"/>
          <w:bCs/>
          <w:sz w:val="24"/>
          <w:szCs w:val="24"/>
        </w:rPr>
        <w:t>«</w:t>
      </w:r>
      <w:r w:rsidR="005A72FC">
        <w:rPr>
          <w:rFonts w:ascii="Times New Roman" w:hAnsi="Times New Roman" w:cs="Times New Roman"/>
          <w:bCs/>
          <w:sz w:val="24"/>
          <w:szCs w:val="24"/>
        </w:rPr>
        <w:t>Спортивная школа</w:t>
      </w:r>
      <w:r w:rsidRPr="00F1024C">
        <w:rPr>
          <w:rFonts w:ascii="Times New Roman" w:hAnsi="Times New Roman" w:cs="Times New Roman"/>
          <w:bCs/>
          <w:sz w:val="24"/>
          <w:szCs w:val="24"/>
        </w:rPr>
        <w:t xml:space="preserve">» </w:t>
      </w:r>
      <w:r w:rsidRPr="00F1024C">
        <w:rPr>
          <w:rFonts w:ascii="Times New Roman" w:hAnsi="Times New Roman"/>
          <w:sz w:val="24"/>
          <w:szCs w:val="24"/>
        </w:rPr>
        <w:t>без протокола разногласий.</w:t>
      </w:r>
    </w:p>
    <w:p w:rsidR="00B560A4" w:rsidRPr="00F1024C" w:rsidRDefault="00B560A4" w:rsidP="00B560A4">
      <w:pPr>
        <w:pStyle w:val="ConsPlusNormal"/>
        <w:ind w:firstLine="709"/>
        <w:jc w:val="both"/>
        <w:rPr>
          <w:rFonts w:ascii="Times New Roman" w:eastAsia="Calibri" w:hAnsi="Times New Roman" w:cs="Times New Roman"/>
          <w:sz w:val="24"/>
          <w:szCs w:val="24"/>
        </w:rPr>
      </w:pPr>
      <w:r w:rsidRPr="00F1024C">
        <w:rPr>
          <w:rFonts w:ascii="Times New Roman" w:eastAsia="Calibri" w:hAnsi="Times New Roman" w:cs="Times New Roman"/>
          <w:sz w:val="24"/>
          <w:szCs w:val="24"/>
        </w:rPr>
        <w:t xml:space="preserve">В адрес </w:t>
      </w:r>
      <w:r w:rsidR="005A72FC">
        <w:rPr>
          <w:rFonts w:ascii="Times New Roman" w:eastAsia="Calibri" w:hAnsi="Times New Roman" w:cs="Times New Roman"/>
          <w:sz w:val="24"/>
          <w:szCs w:val="24"/>
        </w:rPr>
        <w:t xml:space="preserve">главы администрации городского округа «Город Кизел» и </w:t>
      </w:r>
      <w:r w:rsidRPr="00F1024C">
        <w:rPr>
          <w:rFonts w:ascii="Times New Roman" w:eastAsia="Calibri" w:hAnsi="Times New Roman" w:cs="Times New Roman"/>
          <w:sz w:val="24"/>
          <w:szCs w:val="24"/>
        </w:rPr>
        <w:t xml:space="preserve">руководителя </w:t>
      </w:r>
      <w:r w:rsidRPr="00F1024C">
        <w:rPr>
          <w:rFonts w:ascii="Times New Roman" w:hAnsi="Times New Roman" w:cs="Times New Roman"/>
          <w:sz w:val="24"/>
          <w:szCs w:val="24"/>
        </w:rPr>
        <w:t>учреждения</w:t>
      </w:r>
      <w:r w:rsidRPr="00F1024C">
        <w:rPr>
          <w:rFonts w:ascii="Times New Roman" w:eastAsia="Calibri" w:hAnsi="Times New Roman" w:cs="Times New Roman"/>
          <w:sz w:val="24"/>
          <w:szCs w:val="24"/>
        </w:rPr>
        <w:t xml:space="preserve"> </w:t>
      </w:r>
      <w:bookmarkStart w:id="0" w:name="_GoBack"/>
      <w:bookmarkEnd w:id="0"/>
      <w:r w:rsidRPr="00F1024C">
        <w:rPr>
          <w:rFonts w:ascii="Times New Roman" w:eastAsia="Calibri" w:hAnsi="Times New Roman" w:cs="Times New Roman"/>
          <w:sz w:val="24"/>
          <w:szCs w:val="24"/>
        </w:rPr>
        <w:t>направлен</w:t>
      </w:r>
      <w:r w:rsidR="00C6200B" w:rsidRPr="00F1024C">
        <w:rPr>
          <w:rFonts w:ascii="Times New Roman" w:eastAsia="Calibri" w:hAnsi="Times New Roman" w:cs="Times New Roman"/>
          <w:sz w:val="24"/>
          <w:szCs w:val="24"/>
        </w:rPr>
        <w:t>ы</w:t>
      </w:r>
      <w:r w:rsidRPr="00F1024C">
        <w:rPr>
          <w:rFonts w:ascii="Times New Roman" w:eastAsia="Calibri" w:hAnsi="Times New Roman" w:cs="Times New Roman"/>
          <w:sz w:val="24"/>
          <w:szCs w:val="24"/>
        </w:rPr>
        <w:t xml:space="preserve"> представлени</w:t>
      </w:r>
      <w:r w:rsidR="00C6200B" w:rsidRPr="00F1024C">
        <w:rPr>
          <w:rFonts w:ascii="Times New Roman" w:eastAsia="Calibri" w:hAnsi="Times New Roman" w:cs="Times New Roman"/>
          <w:sz w:val="24"/>
          <w:szCs w:val="24"/>
        </w:rPr>
        <w:t>я</w:t>
      </w:r>
      <w:r w:rsidRPr="00F1024C">
        <w:rPr>
          <w:rFonts w:ascii="Times New Roman" w:eastAsia="Calibri" w:hAnsi="Times New Roman" w:cs="Times New Roman"/>
          <w:sz w:val="24"/>
          <w:szCs w:val="24"/>
        </w:rPr>
        <w:t xml:space="preserve"> от </w:t>
      </w:r>
      <w:r w:rsidR="005A72FC">
        <w:rPr>
          <w:rFonts w:ascii="Times New Roman" w:eastAsia="Calibri" w:hAnsi="Times New Roman" w:cs="Times New Roman"/>
          <w:sz w:val="24"/>
          <w:szCs w:val="24"/>
        </w:rPr>
        <w:t>13</w:t>
      </w:r>
      <w:r w:rsidRPr="00F1024C">
        <w:rPr>
          <w:rFonts w:ascii="Times New Roman" w:eastAsia="Calibri" w:hAnsi="Times New Roman" w:cs="Times New Roman"/>
          <w:sz w:val="24"/>
          <w:szCs w:val="24"/>
        </w:rPr>
        <w:t>.0</w:t>
      </w:r>
      <w:r w:rsidR="00C6200B" w:rsidRPr="00F1024C">
        <w:rPr>
          <w:rFonts w:ascii="Times New Roman" w:eastAsia="Calibri" w:hAnsi="Times New Roman" w:cs="Times New Roman"/>
          <w:sz w:val="24"/>
          <w:szCs w:val="24"/>
        </w:rPr>
        <w:t>3</w:t>
      </w:r>
      <w:r w:rsidRPr="00F1024C">
        <w:rPr>
          <w:rFonts w:ascii="Times New Roman" w:eastAsia="Calibri" w:hAnsi="Times New Roman" w:cs="Times New Roman"/>
          <w:sz w:val="24"/>
          <w:szCs w:val="24"/>
        </w:rPr>
        <w:t>.202</w:t>
      </w:r>
      <w:r w:rsidR="005A72FC">
        <w:rPr>
          <w:rFonts w:ascii="Times New Roman" w:eastAsia="Calibri" w:hAnsi="Times New Roman" w:cs="Times New Roman"/>
          <w:sz w:val="24"/>
          <w:szCs w:val="24"/>
        </w:rPr>
        <w:t>3</w:t>
      </w:r>
      <w:r w:rsidRPr="00F1024C">
        <w:rPr>
          <w:rFonts w:ascii="Times New Roman" w:eastAsia="Calibri" w:hAnsi="Times New Roman" w:cs="Times New Roman"/>
          <w:sz w:val="24"/>
          <w:szCs w:val="24"/>
        </w:rPr>
        <w:t>г.  для принятия мер по устранению выявленных нарушений, а также для принятия решения о привлечении к дисциплинарной ответственности сотрудников, допустивших данные нарушения.</w:t>
      </w:r>
    </w:p>
    <w:p w:rsidR="00770143" w:rsidRPr="00F1024C" w:rsidRDefault="00770143" w:rsidP="00770143">
      <w:pPr>
        <w:pStyle w:val="a6"/>
        <w:spacing w:after="0"/>
        <w:ind w:left="0" w:firstLine="283"/>
        <w:jc w:val="both"/>
        <w:rPr>
          <w:sz w:val="25"/>
          <w:szCs w:val="25"/>
        </w:rPr>
      </w:pPr>
    </w:p>
    <w:p w:rsidR="00C6200B" w:rsidRPr="00F1024C" w:rsidRDefault="00C6200B" w:rsidP="004F2233">
      <w:pPr>
        <w:spacing w:after="0" w:line="240" w:lineRule="auto"/>
        <w:rPr>
          <w:rFonts w:ascii="Times New Roman" w:hAnsi="Times New Roman"/>
          <w:sz w:val="24"/>
          <w:szCs w:val="24"/>
        </w:rPr>
      </w:pPr>
    </w:p>
    <w:p w:rsidR="004F2233" w:rsidRPr="00F1024C" w:rsidRDefault="004F2233" w:rsidP="004F2233">
      <w:pPr>
        <w:spacing w:after="0" w:line="240" w:lineRule="auto"/>
        <w:rPr>
          <w:rFonts w:ascii="Times New Roman" w:hAnsi="Times New Roman"/>
          <w:sz w:val="24"/>
          <w:szCs w:val="24"/>
        </w:rPr>
      </w:pPr>
      <w:r w:rsidRPr="00F1024C">
        <w:rPr>
          <w:rFonts w:ascii="Times New Roman" w:hAnsi="Times New Roman"/>
          <w:sz w:val="24"/>
          <w:szCs w:val="24"/>
        </w:rPr>
        <w:t>Председатель КСП г.Кизела</w:t>
      </w:r>
      <w:r w:rsidRPr="00F1024C">
        <w:rPr>
          <w:rFonts w:ascii="Times New Roman" w:hAnsi="Times New Roman"/>
          <w:sz w:val="24"/>
          <w:szCs w:val="24"/>
        </w:rPr>
        <w:tab/>
      </w:r>
      <w:r w:rsidRPr="00F1024C">
        <w:rPr>
          <w:rFonts w:ascii="Times New Roman" w:hAnsi="Times New Roman"/>
          <w:sz w:val="24"/>
          <w:szCs w:val="24"/>
        </w:rPr>
        <w:tab/>
        <w:t xml:space="preserve">                                      </w:t>
      </w:r>
      <w:r w:rsidRPr="00F1024C">
        <w:rPr>
          <w:rFonts w:ascii="Times New Roman" w:hAnsi="Times New Roman"/>
          <w:sz w:val="24"/>
          <w:szCs w:val="24"/>
        </w:rPr>
        <w:tab/>
      </w:r>
      <w:r w:rsidR="00C6200B" w:rsidRPr="00F1024C">
        <w:rPr>
          <w:rFonts w:ascii="Times New Roman" w:hAnsi="Times New Roman"/>
          <w:sz w:val="24"/>
          <w:szCs w:val="24"/>
        </w:rPr>
        <w:t xml:space="preserve">        </w:t>
      </w:r>
      <w:proofErr w:type="spellStart"/>
      <w:r w:rsidRPr="00F1024C">
        <w:rPr>
          <w:rFonts w:ascii="Times New Roman" w:hAnsi="Times New Roman"/>
          <w:sz w:val="24"/>
          <w:szCs w:val="24"/>
        </w:rPr>
        <w:t>Е.А.Щебетун</w:t>
      </w:r>
      <w:proofErr w:type="spellEnd"/>
    </w:p>
    <w:p w:rsidR="00770143" w:rsidRPr="00F1024C" w:rsidRDefault="00770143" w:rsidP="00770143">
      <w:pPr>
        <w:rPr>
          <w:rFonts w:ascii="Times New Roman" w:hAnsi="Times New Roman" w:cs="Times New Roman"/>
          <w:sz w:val="24"/>
          <w:szCs w:val="24"/>
        </w:rPr>
      </w:pPr>
    </w:p>
    <w:p w:rsidR="009B3B88" w:rsidRPr="00F1024C" w:rsidRDefault="009B3B88">
      <w:pPr>
        <w:tabs>
          <w:tab w:val="left" w:pos="6937"/>
          <w:tab w:val="left" w:pos="7513"/>
          <w:tab w:val="left" w:pos="7655"/>
        </w:tabs>
        <w:spacing w:after="0" w:line="240" w:lineRule="auto"/>
        <w:rPr>
          <w:rFonts w:ascii="Times New Roman" w:hAnsi="Times New Roman" w:cs="Times New Roman"/>
          <w:sz w:val="24"/>
          <w:szCs w:val="24"/>
        </w:rPr>
      </w:pPr>
    </w:p>
    <w:sectPr w:rsidR="009B3B88" w:rsidRPr="00F1024C" w:rsidSect="00863C4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14" w:rsidRDefault="003C5314" w:rsidP="00D15F48">
      <w:pPr>
        <w:spacing w:after="0" w:line="240" w:lineRule="auto"/>
      </w:pPr>
      <w:r>
        <w:separator/>
      </w:r>
    </w:p>
  </w:endnote>
  <w:endnote w:type="continuationSeparator" w:id="0">
    <w:p w:rsidR="003C5314" w:rsidRDefault="003C5314" w:rsidP="00D1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80524"/>
      <w:docPartObj>
        <w:docPartGallery w:val="Page Numbers (Bottom of Page)"/>
        <w:docPartUnique/>
      </w:docPartObj>
    </w:sdtPr>
    <w:sdtEndPr/>
    <w:sdtContent>
      <w:p w:rsidR="00092DEF" w:rsidRDefault="00092DEF">
        <w:pPr>
          <w:pStyle w:val="af1"/>
          <w:jc w:val="right"/>
        </w:pPr>
        <w:r>
          <w:fldChar w:fldCharType="begin"/>
        </w:r>
        <w:r>
          <w:instrText>PAGE   \* MERGEFORMAT</w:instrText>
        </w:r>
        <w:r>
          <w:fldChar w:fldCharType="separate"/>
        </w:r>
        <w:r>
          <w:t>2</w:t>
        </w:r>
        <w:r>
          <w:fldChar w:fldCharType="end"/>
        </w:r>
      </w:p>
    </w:sdtContent>
  </w:sdt>
  <w:p w:rsidR="00092DEF" w:rsidRDefault="00092D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14" w:rsidRDefault="003C5314" w:rsidP="00D15F48">
      <w:pPr>
        <w:spacing w:after="0" w:line="240" w:lineRule="auto"/>
      </w:pPr>
      <w:r>
        <w:separator/>
      </w:r>
    </w:p>
  </w:footnote>
  <w:footnote w:type="continuationSeparator" w:id="0">
    <w:p w:rsidR="003C5314" w:rsidRDefault="003C5314" w:rsidP="00D15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8B3"/>
    <w:multiLevelType w:val="hybridMultilevel"/>
    <w:tmpl w:val="4008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1DD"/>
    <w:multiLevelType w:val="hybridMultilevel"/>
    <w:tmpl w:val="94A88140"/>
    <w:lvl w:ilvl="0" w:tplc="EAE02D9E">
      <w:start w:val="1"/>
      <w:numFmt w:val="bullet"/>
      <w:lvlText w:val=""/>
      <w:lvlJc w:val="left"/>
      <w:pPr>
        <w:ind w:left="770" w:hanging="360"/>
      </w:pPr>
      <w:rPr>
        <w:rFonts w:ascii="Symbol" w:hAnsi="Symbol"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16905424"/>
    <w:multiLevelType w:val="hybridMultilevel"/>
    <w:tmpl w:val="CD0AB08C"/>
    <w:lvl w:ilvl="0" w:tplc="12BAA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55538D"/>
    <w:multiLevelType w:val="multilevel"/>
    <w:tmpl w:val="C660E2D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B970A6"/>
    <w:multiLevelType w:val="hybridMultilevel"/>
    <w:tmpl w:val="BC86E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C9A2C5A"/>
    <w:multiLevelType w:val="hybridMultilevel"/>
    <w:tmpl w:val="FA507200"/>
    <w:lvl w:ilvl="0" w:tplc="05D62136">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D343A99"/>
    <w:multiLevelType w:val="hybridMultilevel"/>
    <w:tmpl w:val="E3247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46F2D"/>
    <w:multiLevelType w:val="hybridMultilevel"/>
    <w:tmpl w:val="B018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709C2"/>
    <w:multiLevelType w:val="hybridMultilevel"/>
    <w:tmpl w:val="65ACD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BD4F3F"/>
    <w:multiLevelType w:val="hybridMultilevel"/>
    <w:tmpl w:val="510A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7F743E"/>
    <w:multiLevelType w:val="hybridMultilevel"/>
    <w:tmpl w:val="06B0D0AA"/>
    <w:lvl w:ilvl="0" w:tplc="AD925D06">
      <w:start w:val="1"/>
      <w:numFmt w:val="decimal"/>
      <w:lvlText w:val="%1."/>
      <w:lvlJc w:val="left"/>
      <w:pPr>
        <w:ind w:left="900" w:hanging="360"/>
      </w:pPr>
      <w:rPr>
        <w:rFonts w:hint="default"/>
        <w:color w:val="2F2F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90E1337"/>
    <w:multiLevelType w:val="hybridMultilevel"/>
    <w:tmpl w:val="D86067C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15:restartNumberingAfterBreak="0">
    <w:nsid w:val="70BF1D2A"/>
    <w:multiLevelType w:val="multilevel"/>
    <w:tmpl w:val="2A2074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DD1C1C"/>
    <w:multiLevelType w:val="hybridMultilevel"/>
    <w:tmpl w:val="B2C0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
  </w:num>
  <w:num w:numId="5">
    <w:abstractNumId w:val="10"/>
  </w:num>
  <w:num w:numId="6">
    <w:abstractNumId w:val="0"/>
  </w:num>
  <w:num w:numId="7">
    <w:abstractNumId w:val="1"/>
  </w:num>
  <w:num w:numId="8">
    <w:abstractNumId w:val="6"/>
  </w:num>
  <w:num w:numId="9">
    <w:abstractNumId w:val="8"/>
  </w:num>
  <w:num w:numId="10">
    <w:abstractNumId w:val="2"/>
  </w:num>
  <w:num w:numId="11">
    <w:abstractNumId w:val="12"/>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41"/>
    <w:rsid w:val="00014A33"/>
    <w:rsid w:val="000227CE"/>
    <w:rsid w:val="00023AE7"/>
    <w:rsid w:val="00032D62"/>
    <w:rsid w:val="00033351"/>
    <w:rsid w:val="00034223"/>
    <w:rsid w:val="00041037"/>
    <w:rsid w:val="00041DE2"/>
    <w:rsid w:val="00047DA7"/>
    <w:rsid w:val="00054E6D"/>
    <w:rsid w:val="00055050"/>
    <w:rsid w:val="00056467"/>
    <w:rsid w:val="00056E98"/>
    <w:rsid w:val="00064D19"/>
    <w:rsid w:val="000658AE"/>
    <w:rsid w:val="000667EC"/>
    <w:rsid w:val="00070E6D"/>
    <w:rsid w:val="000720F5"/>
    <w:rsid w:val="00073C53"/>
    <w:rsid w:val="000747B2"/>
    <w:rsid w:val="000905BE"/>
    <w:rsid w:val="00092DEF"/>
    <w:rsid w:val="00095E26"/>
    <w:rsid w:val="00096177"/>
    <w:rsid w:val="000A00E4"/>
    <w:rsid w:val="000A23F1"/>
    <w:rsid w:val="000A2D67"/>
    <w:rsid w:val="000A67B8"/>
    <w:rsid w:val="000B41EB"/>
    <w:rsid w:val="000B7937"/>
    <w:rsid w:val="000C3048"/>
    <w:rsid w:val="000C3662"/>
    <w:rsid w:val="000C57F6"/>
    <w:rsid w:val="000D1652"/>
    <w:rsid w:val="000D44A7"/>
    <w:rsid w:val="000E1B5A"/>
    <w:rsid w:val="000E3D46"/>
    <w:rsid w:val="000E654F"/>
    <w:rsid w:val="000F0B1B"/>
    <w:rsid w:val="000F37B0"/>
    <w:rsid w:val="000F588B"/>
    <w:rsid w:val="000F7C74"/>
    <w:rsid w:val="000F7D0D"/>
    <w:rsid w:val="000F7E91"/>
    <w:rsid w:val="00100F97"/>
    <w:rsid w:val="00104CA2"/>
    <w:rsid w:val="001054B3"/>
    <w:rsid w:val="001071C7"/>
    <w:rsid w:val="001129BA"/>
    <w:rsid w:val="00120483"/>
    <w:rsid w:val="00120F1D"/>
    <w:rsid w:val="00124462"/>
    <w:rsid w:val="00126241"/>
    <w:rsid w:val="001273D0"/>
    <w:rsid w:val="00130375"/>
    <w:rsid w:val="00131825"/>
    <w:rsid w:val="00134BFD"/>
    <w:rsid w:val="00136815"/>
    <w:rsid w:val="00143EAF"/>
    <w:rsid w:val="00151B69"/>
    <w:rsid w:val="001520F4"/>
    <w:rsid w:val="00164417"/>
    <w:rsid w:val="00164507"/>
    <w:rsid w:val="00165437"/>
    <w:rsid w:val="00183E5C"/>
    <w:rsid w:val="001963F0"/>
    <w:rsid w:val="001A34C5"/>
    <w:rsid w:val="001A77FA"/>
    <w:rsid w:val="001B035E"/>
    <w:rsid w:val="001B76FC"/>
    <w:rsid w:val="001B7A54"/>
    <w:rsid w:val="001C384E"/>
    <w:rsid w:val="001E2BA7"/>
    <w:rsid w:val="001E6E13"/>
    <w:rsid w:val="001F05F9"/>
    <w:rsid w:val="001F0858"/>
    <w:rsid w:val="001F6876"/>
    <w:rsid w:val="001F6878"/>
    <w:rsid w:val="00203BD3"/>
    <w:rsid w:val="0021019E"/>
    <w:rsid w:val="00217F89"/>
    <w:rsid w:val="00220F3F"/>
    <w:rsid w:val="00220F67"/>
    <w:rsid w:val="00221140"/>
    <w:rsid w:val="0022310A"/>
    <w:rsid w:val="00225138"/>
    <w:rsid w:val="002374E9"/>
    <w:rsid w:val="0024288F"/>
    <w:rsid w:val="002449D3"/>
    <w:rsid w:val="00252E4F"/>
    <w:rsid w:val="00253644"/>
    <w:rsid w:val="00253F90"/>
    <w:rsid w:val="0025768A"/>
    <w:rsid w:val="00263BCE"/>
    <w:rsid w:val="00267A79"/>
    <w:rsid w:val="00275CC3"/>
    <w:rsid w:val="00275D26"/>
    <w:rsid w:val="00283E52"/>
    <w:rsid w:val="00287C67"/>
    <w:rsid w:val="0029137A"/>
    <w:rsid w:val="00292B90"/>
    <w:rsid w:val="0029371D"/>
    <w:rsid w:val="002959F6"/>
    <w:rsid w:val="00297D0A"/>
    <w:rsid w:val="002A3F6F"/>
    <w:rsid w:val="002A7ED8"/>
    <w:rsid w:val="002B12E3"/>
    <w:rsid w:val="002B2462"/>
    <w:rsid w:val="002B7B96"/>
    <w:rsid w:val="002C0954"/>
    <w:rsid w:val="002C1B2F"/>
    <w:rsid w:val="002C3774"/>
    <w:rsid w:val="002C5FCD"/>
    <w:rsid w:val="002D18D9"/>
    <w:rsid w:val="002D2B06"/>
    <w:rsid w:val="002D3E93"/>
    <w:rsid w:val="002F0E50"/>
    <w:rsid w:val="002F12A3"/>
    <w:rsid w:val="002F1814"/>
    <w:rsid w:val="002F1A23"/>
    <w:rsid w:val="0030198E"/>
    <w:rsid w:val="00312C92"/>
    <w:rsid w:val="003177C6"/>
    <w:rsid w:val="00320A4C"/>
    <w:rsid w:val="00323F98"/>
    <w:rsid w:val="003250E1"/>
    <w:rsid w:val="00326CB3"/>
    <w:rsid w:val="00345106"/>
    <w:rsid w:val="00361523"/>
    <w:rsid w:val="003716AA"/>
    <w:rsid w:val="00372FE0"/>
    <w:rsid w:val="003756B8"/>
    <w:rsid w:val="00376D54"/>
    <w:rsid w:val="0038013A"/>
    <w:rsid w:val="003822EE"/>
    <w:rsid w:val="0038442D"/>
    <w:rsid w:val="00392D41"/>
    <w:rsid w:val="003A004D"/>
    <w:rsid w:val="003A0179"/>
    <w:rsid w:val="003A05EB"/>
    <w:rsid w:val="003A2033"/>
    <w:rsid w:val="003A3225"/>
    <w:rsid w:val="003A6F0E"/>
    <w:rsid w:val="003B1476"/>
    <w:rsid w:val="003B186E"/>
    <w:rsid w:val="003B3345"/>
    <w:rsid w:val="003B4730"/>
    <w:rsid w:val="003C103E"/>
    <w:rsid w:val="003C3DDF"/>
    <w:rsid w:val="003C5314"/>
    <w:rsid w:val="003D2AB1"/>
    <w:rsid w:val="003D314D"/>
    <w:rsid w:val="003D7093"/>
    <w:rsid w:val="003E0F03"/>
    <w:rsid w:val="003E50FB"/>
    <w:rsid w:val="003E66C7"/>
    <w:rsid w:val="00406578"/>
    <w:rsid w:val="00411A67"/>
    <w:rsid w:val="00412065"/>
    <w:rsid w:val="00413E05"/>
    <w:rsid w:val="004230B5"/>
    <w:rsid w:val="00425D51"/>
    <w:rsid w:val="0042761E"/>
    <w:rsid w:val="00427C68"/>
    <w:rsid w:val="00437F9D"/>
    <w:rsid w:val="0044002B"/>
    <w:rsid w:val="004400C8"/>
    <w:rsid w:val="0044425C"/>
    <w:rsid w:val="00446107"/>
    <w:rsid w:val="00447EA8"/>
    <w:rsid w:val="00455549"/>
    <w:rsid w:val="00457D1F"/>
    <w:rsid w:val="00461826"/>
    <w:rsid w:val="00461A44"/>
    <w:rsid w:val="0047291D"/>
    <w:rsid w:val="004817F6"/>
    <w:rsid w:val="0048445D"/>
    <w:rsid w:val="00485717"/>
    <w:rsid w:val="0048766D"/>
    <w:rsid w:val="004957FC"/>
    <w:rsid w:val="004A18EA"/>
    <w:rsid w:val="004A5A4B"/>
    <w:rsid w:val="004A5BE6"/>
    <w:rsid w:val="004B00C1"/>
    <w:rsid w:val="004B4397"/>
    <w:rsid w:val="004B4634"/>
    <w:rsid w:val="004B681E"/>
    <w:rsid w:val="004C0C29"/>
    <w:rsid w:val="004C13A1"/>
    <w:rsid w:val="004C310C"/>
    <w:rsid w:val="004C68DE"/>
    <w:rsid w:val="004C7063"/>
    <w:rsid w:val="004D571D"/>
    <w:rsid w:val="004D6D3D"/>
    <w:rsid w:val="004E5C5E"/>
    <w:rsid w:val="004F2233"/>
    <w:rsid w:val="004F3282"/>
    <w:rsid w:val="005000C3"/>
    <w:rsid w:val="0050518F"/>
    <w:rsid w:val="005054F6"/>
    <w:rsid w:val="00506BD6"/>
    <w:rsid w:val="00507925"/>
    <w:rsid w:val="00510DE2"/>
    <w:rsid w:val="00523380"/>
    <w:rsid w:val="00524E85"/>
    <w:rsid w:val="00527063"/>
    <w:rsid w:val="0052786D"/>
    <w:rsid w:val="00536274"/>
    <w:rsid w:val="0053628F"/>
    <w:rsid w:val="00540F19"/>
    <w:rsid w:val="005513FE"/>
    <w:rsid w:val="0055353B"/>
    <w:rsid w:val="00553E8A"/>
    <w:rsid w:val="00556D7F"/>
    <w:rsid w:val="00566069"/>
    <w:rsid w:val="00571DE7"/>
    <w:rsid w:val="005746F1"/>
    <w:rsid w:val="005815FC"/>
    <w:rsid w:val="00581E98"/>
    <w:rsid w:val="00586087"/>
    <w:rsid w:val="00596858"/>
    <w:rsid w:val="005A0192"/>
    <w:rsid w:val="005A2D92"/>
    <w:rsid w:val="005A4A86"/>
    <w:rsid w:val="005A549D"/>
    <w:rsid w:val="005A72FC"/>
    <w:rsid w:val="005B7532"/>
    <w:rsid w:val="005C16EB"/>
    <w:rsid w:val="005C2F60"/>
    <w:rsid w:val="005C35B9"/>
    <w:rsid w:val="005C6C8E"/>
    <w:rsid w:val="005E6978"/>
    <w:rsid w:val="005E6C5F"/>
    <w:rsid w:val="005E7170"/>
    <w:rsid w:val="00600869"/>
    <w:rsid w:val="00600F4C"/>
    <w:rsid w:val="006050D6"/>
    <w:rsid w:val="00607288"/>
    <w:rsid w:val="006107A6"/>
    <w:rsid w:val="006158DD"/>
    <w:rsid w:val="00617EC5"/>
    <w:rsid w:val="0062029A"/>
    <w:rsid w:val="00620B3C"/>
    <w:rsid w:val="00620B5B"/>
    <w:rsid w:val="00623332"/>
    <w:rsid w:val="00624790"/>
    <w:rsid w:val="00631BA7"/>
    <w:rsid w:val="006378C2"/>
    <w:rsid w:val="00644894"/>
    <w:rsid w:val="0066375A"/>
    <w:rsid w:val="00667712"/>
    <w:rsid w:val="006720A6"/>
    <w:rsid w:val="00672AA5"/>
    <w:rsid w:val="0067492B"/>
    <w:rsid w:val="00680E9A"/>
    <w:rsid w:val="006850BC"/>
    <w:rsid w:val="00687227"/>
    <w:rsid w:val="006B2C12"/>
    <w:rsid w:val="006B50E1"/>
    <w:rsid w:val="006B7291"/>
    <w:rsid w:val="006B7559"/>
    <w:rsid w:val="006B7EC2"/>
    <w:rsid w:val="006C3C35"/>
    <w:rsid w:val="006C69E2"/>
    <w:rsid w:val="006D3EBC"/>
    <w:rsid w:val="006D6881"/>
    <w:rsid w:val="006D6E5A"/>
    <w:rsid w:val="006E0514"/>
    <w:rsid w:val="006E0E84"/>
    <w:rsid w:val="006E4910"/>
    <w:rsid w:val="006F30C2"/>
    <w:rsid w:val="006F6011"/>
    <w:rsid w:val="006F65ED"/>
    <w:rsid w:val="006F6B90"/>
    <w:rsid w:val="0070317F"/>
    <w:rsid w:val="007038C7"/>
    <w:rsid w:val="00705BF7"/>
    <w:rsid w:val="007128B8"/>
    <w:rsid w:val="00715B2E"/>
    <w:rsid w:val="00746B01"/>
    <w:rsid w:val="00753BFB"/>
    <w:rsid w:val="00757745"/>
    <w:rsid w:val="00770143"/>
    <w:rsid w:val="00771F17"/>
    <w:rsid w:val="0077463E"/>
    <w:rsid w:val="00774CE3"/>
    <w:rsid w:val="0077548D"/>
    <w:rsid w:val="00782E3D"/>
    <w:rsid w:val="00786E32"/>
    <w:rsid w:val="00794C6F"/>
    <w:rsid w:val="00795420"/>
    <w:rsid w:val="007A6F7B"/>
    <w:rsid w:val="007A7008"/>
    <w:rsid w:val="007B346E"/>
    <w:rsid w:val="007B50CC"/>
    <w:rsid w:val="007C1931"/>
    <w:rsid w:val="007C3E9D"/>
    <w:rsid w:val="007C5169"/>
    <w:rsid w:val="007D34DF"/>
    <w:rsid w:val="007D695F"/>
    <w:rsid w:val="007D72EC"/>
    <w:rsid w:val="007E0CB2"/>
    <w:rsid w:val="007E3532"/>
    <w:rsid w:val="007F1C50"/>
    <w:rsid w:val="00802D54"/>
    <w:rsid w:val="00804A89"/>
    <w:rsid w:val="00805892"/>
    <w:rsid w:val="00806DBC"/>
    <w:rsid w:val="00813252"/>
    <w:rsid w:val="00813555"/>
    <w:rsid w:val="00827B0C"/>
    <w:rsid w:val="008303B6"/>
    <w:rsid w:val="0083312C"/>
    <w:rsid w:val="00841E97"/>
    <w:rsid w:val="00847314"/>
    <w:rsid w:val="00857BF2"/>
    <w:rsid w:val="0086024E"/>
    <w:rsid w:val="008616D0"/>
    <w:rsid w:val="00863C4A"/>
    <w:rsid w:val="008654AB"/>
    <w:rsid w:val="00865D1A"/>
    <w:rsid w:val="00870440"/>
    <w:rsid w:val="008711A1"/>
    <w:rsid w:val="00883233"/>
    <w:rsid w:val="008834DA"/>
    <w:rsid w:val="00885BF0"/>
    <w:rsid w:val="008879F2"/>
    <w:rsid w:val="008910BD"/>
    <w:rsid w:val="008940A6"/>
    <w:rsid w:val="008A1E2E"/>
    <w:rsid w:val="008A2F1C"/>
    <w:rsid w:val="008A5BE5"/>
    <w:rsid w:val="008A6044"/>
    <w:rsid w:val="008B1BAF"/>
    <w:rsid w:val="008B6312"/>
    <w:rsid w:val="008C25F5"/>
    <w:rsid w:val="008C2B9C"/>
    <w:rsid w:val="008C3360"/>
    <w:rsid w:val="008D0CE1"/>
    <w:rsid w:val="008D261D"/>
    <w:rsid w:val="008D6028"/>
    <w:rsid w:val="008D7AFC"/>
    <w:rsid w:val="008E1BE0"/>
    <w:rsid w:val="008E2A9C"/>
    <w:rsid w:val="008F4700"/>
    <w:rsid w:val="008F5323"/>
    <w:rsid w:val="008F7562"/>
    <w:rsid w:val="00902341"/>
    <w:rsid w:val="00906E81"/>
    <w:rsid w:val="00907B1A"/>
    <w:rsid w:val="00907E1B"/>
    <w:rsid w:val="00917333"/>
    <w:rsid w:val="00917A9E"/>
    <w:rsid w:val="009209E2"/>
    <w:rsid w:val="009210CD"/>
    <w:rsid w:val="00926BFE"/>
    <w:rsid w:val="00936675"/>
    <w:rsid w:val="00951677"/>
    <w:rsid w:val="00957AA6"/>
    <w:rsid w:val="00966FCF"/>
    <w:rsid w:val="009722DF"/>
    <w:rsid w:val="009746F5"/>
    <w:rsid w:val="009760A2"/>
    <w:rsid w:val="00977240"/>
    <w:rsid w:val="00980E56"/>
    <w:rsid w:val="00987C06"/>
    <w:rsid w:val="00990021"/>
    <w:rsid w:val="0099220C"/>
    <w:rsid w:val="00993BCB"/>
    <w:rsid w:val="00996D13"/>
    <w:rsid w:val="00996E84"/>
    <w:rsid w:val="0099720C"/>
    <w:rsid w:val="009A3B9D"/>
    <w:rsid w:val="009A7FC5"/>
    <w:rsid w:val="009B071B"/>
    <w:rsid w:val="009B3B88"/>
    <w:rsid w:val="009B6FB9"/>
    <w:rsid w:val="009C1F2A"/>
    <w:rsid w:val="009C210C"/>
    <w:rsid w:val="009C35F6"/>
    <w:rsid w:val="009C5263"/>
    <w:rsid w:val="009D20C4"/>
    <w:rsid w:val="009E2E26"/>
    <w:rsid w:val="009E3CED"/>
    <w:rsid w:val="009F1846"/>
    <w:rsid w:val="009F53A5"/>
    <w:rsid w:val="009F6857"/>
    <w:rsid w:val="00A10936"/>
    <w:rsid w:val="00A11B8E"/>
    <w:rsid w:val="00A1382F"/>
    <w:rsid w:val="00A14B46"/>
    <w:rsid w:val="00A14CE1"/>
    <w:rsid w:val="00A16A04"/>
    <w:rsid w:val="00A202F1"/>
    <w:rsid w:val="00A263DF"/>
    <w:rsid w:val="00A271F7"/>
    <w:rsid w:val="00A3396A"/>
    <w:rsid w:val="00A3735F"/>
    <w:rsid w:val="00A505D8"/>
    <w:rsid w:val="00A54DDA"/>
    <w:rsid w:val="00A60E46"/>
    <w:rsid w:val="00A61E36"/>
    <w:rsid w:val="00A64807"/>
    <w:rsid w:val="00A716DA"/>
    <w:rsid w:val="00A7617E"/>
    <w:rsid w:val="00A828D3"/>
    <w:rsid w:val="00A9465A"/>
    <w:rsid w:val="00AB0306"/>
    <w:rsid w:val="00AB0C6B"/>
    <w:rsid w:val="00AB0EFC"/>
    <w:rsid w:val="00AB1A18"/>
    <w:rsid w:val="00AB6C23"/>
    <w:rsid w:val="00AB7927"/>
    <w:rsid w:val="00AC040F"/>
    <w:rsid w:val="00AC0BC2"/>
    <w:rsid w:val="00AC70CB"/>
    <w:rsid w:val="00AC7BB6"/>
    <w:rsid w:val="00AD5708"/>
    <w:rsid w:val="00AD64BF"/>
    <w:rsid w:val="00AE67CA"/>
    <w:rsid w:val="00AF59A2"/>
    <w:rsid w:val="00AF6C81"/>
    <w:rsid w:val="00B0185A"/>
    <w:rsid w:val="00B033CB"/>
    <w:rsid w:val="00B0594A"/>
    <w:rsid w:val="00B07ABF"/>
    <w:rsid w:val="00B112F9"/>
    <w:rsid w:val="00B24CDD"/>
    <w:rsid w:val="00B33237"/>
    <w:rsid w:val="00B35A0F"/>
    <w:rsid w:val="00B37806"/>
    <w:rsid w:val="00B40662"/>
    <w:rsid w:val="00B40DFF"/>
    <w:rsid w:val="00B414BF"/>
    <w:rsid w:val="00B4224A"/>
    <w:rsid w:val="00B501E5"/>
    <w:rsid w:val="00B52FA8"/>
    <w:rsid w:val="00B53466"/>
    <w:rsid w:val="00B560A4"/>
    <w:rsid w:val="00B57802"/>
    <w:rsid w:val="00B57CD6"/>
    <w:rsid w:val="00B60032"/>
    <w:rsid w:val="00B62C12"/>
    <w:rsid w:val="00B7181F"/>
    <w:rsid w:val="00B724E1"/>
    <w:rsid w:val="00B7590F"/>
    <w:rsid w:val="00B87CFC"/>
    <w:rsid w:val="00B901E2"/>
    <w:rsid w:val="00B91BD2"/>
    <w:rsid w:val="00B946BA"/>
    <w:rsid w:val="00BA3E2C"/>
    <w:rsid w:val="00BA4C2A"/>
    <w:rsid w:val="00BB28A5"/>
    <w:rsid w:val="00BB78D8"/>
    <w:rsid w:val="00BC707B"/>
    <w:rsid w:val="00BC764A"/>
    <w:rsid w:val="00BD6218"/>
    <w:rsid w:val="00BE48DC"/>
    <w:rsid w:val="00BE4BBD"/>
    <w:rsid w:val="00BE514A"/>
    <w:rsid w:val="00BE729F"/>
    <w:rsid w:val="00BF5D84"/>
    <w:rsid w:val="00BF6A6E"/>
    <w:rsid w:val="00C017CE"/>
    <w:rsid w:val="00C01A24"/>
    <w:rsid w:val="00C1165D"/>
    <w:rsid w:val="00C1238B"/>
    <w:rsid w:val="00C13750"/>
    <w:rsid w:val="00C13847"/>
    <w:rsid w:val="00C158A1"/>
    <w:rsid w:val="00C25783"/>
    <w:rsid w:val="00C26622"/>
    <w:rsid w:val="00C3223D"/>
    <w:rsid w:val="00C327CA"/>
    <w:rsid w:val="00C3646B"/>
    <w:rsid w:val="00C4312C"/>
    <w:rsid w:val="00C469E7"/>
    <w:rsid w:val="00C46F36"/>
    <w:rsid w:val="00C5281E"/>
    <w:rsid w:val="00C530AA"/>
    <w:rsid w:val="00C53BFD"/>
    <w:rsid w:val="00C55224"/>
    <w:rsid w:val="00C6200B"/>
    <w:rsid w:val="00C644B9"/>
    <w:rsid w:val="00C707B3"/>
    <w:rsid w:val="00CA7A58"/>
    <w:rsid w:val="00CB6D49"/>
    <w:rsid w:val="00CC0C2B"/>
    <w:rsid w:val="00CD28A6"/>
    <w:rsid w:val="00CE2317"/>
    <w:rsid w:val="00CE77E5"/>
    <w:rsid w:val="00CF0C20"/>
    <w:rsid w:val="00CF5263"/>
    <w:rsid w:val="00D003BC"/>
    <w:rsid w:val="00D00D74"/>
    <w:rsid w:val="00D06DBA"/>
    <w:rsid w:val="00D127E3"/>
    <w:rsid w:val="00D147C3"/>
    <w:rsid w:val="00D15F48"/>
    <w:rsid w:val="00D2691F"/>
    <w:rsid w:val="00D31EA1"/>
    <w:rsid w:val="00D359D8"/>
    <w:rsid w:val="00D40C93"/>
    <w:rsid w:val="00D4335C"/>
    <w:rsid w:val="00D45F56"/>
    <w:rsid w:val="00D5099E"/>
    <w:rsid w:val="00D573E2"/>
    <w:rsid w:val="00D574ED"/>
    <w:rsid w:val="00D60967"/>
    <w:rsid w:val="00D60A3B"/>
    <w:rsid w:val="00D6232B"/>
    <w:rsid w:val="00D63A53"/>
    <w:rsid w:val="00D63D61"/>
    <w:rsid w:val="00D770B2"/>
    <w:rsid w:val="00D823E3"/>
    <w:rsid w:val="00D84728"/>
    <w:rsid w:val="00D85352"/>
    <w:rsid w:val="00D87614"/>
    <w:rsid w:val="00D918CC"/>
    <w:rsid w:val="00D918EE"/>
    <w:rsid w:val="00DA2665"/>
    <w:rsid w:val="00DA3862"/>
    <w:rsid w:val="00DA3CDF"/>
    <w:rsid w:val="00DB092D"/>
    <w:rsid w:val="00DB46C6"/>
    <w:rsid w:val="00DC00EF"/>
    <w:rsid w:val="00DC23C4"/>
    <w:rsid w:val="00DD0690"/>
    <w:rsid w:val="00DD3B2B"/>
    <w:rsid w:val="00DD3FB1"/>
    <w:rsid w:val="00DD4EE2"/>
    <w:rsid w:val="00DD6201"/>
    <w:rsid w:val="00DD6AF1"/>
    <w:rsid w:val="00DD6EB8"/>
    <w:rsid w:val="00DE361D"/>
    <w:rsid w:val="00DE456D"/>
    <w:rsid w:val="00DE7633"/>
    <w:rsid w:val="00DF657E"/>
    <w:rsid w:val="00E07644"/>
    <w:rsid w:val="00E10ACE"/>
    <w:rsid w:val="00E11014"/>
    <w:rsid w:val="00E15922"/>
    <w:rsid w:val="00E2716A"/>
    <w:rsid w:val="00E30757"/>
    <w:rsid w:val="00E30A89"/>
    <w:rsid w:val="00E32F85"/>
    <w:rsid w:val="00E34B3F"/>
    <w:rsid w:val="00E35B05"/>
    <w:rsid w:val="00E41EF8"/>
    <w:rsid w:val="00E44F76"/>
    <w:rsid w:val="00E45360"/>
    <w:rsid w:val="00E51141"/>
    <w:rsid w:val="00E57B4C"/>
    <w:rsid w:val="00E57F84"/>
    <w:rsid w:val="00E603F7"/>
    <w:rsid w:val="00E61DD3"/>
    <w:rsid w:val="00E63D20"/>
    <w:rsid w:val="00E64166"/>
    <w:rsid w:val="00E667B9"/>
    <w:rsid w:val="00E715EC"/>
    <w:rsid w:val="00E76636"/>
    <w:rsid w:val="00E8373A"/>
    <w:rsid w:val="00E973B2"/>
    <w:rsid w:val="00EA2C74"/>
    <w:rsid w:val="00EA2EFC"/>
    <w:rsid w:val="00EA3B8E"/>
    <w:rsid w:val="00EB190B"/>
    <w:rsid w:val="00EB3B33"/>
    <w:rsid w:val="00EC569C"/>
    <w:rsid w:val="00EC7284"/>
    <w:rsid w:val="00ED3F93"/>
    <w:rsid w:val="00ED7523"/>
    <w:rsid w:val="00EE13C6"/>
    <w:rsid w:val="00EE6DD9"/>
    <w:rsid w:val="00EE7CD8"/>
    <w:rsid w:val="00EE7D6F"/>
    <w:rsid w:val="00EF460F"/>
    <w:rsid w:val="00F04804"/>
    <w:rsid w:val="00F073AC"/>
    <w:rsid w:val="00F1024C"/>
    <w:rsid w:val="00F106C8"/>
    <w:rsid w:val="00F10836"/>
    <w:rsid w:val="00F1163D"/>
    <w:rsid w:val="00F12035"/>
    <w:rsid w:val="00F12BC7"/>
    <w:rsid w:val="00F171C2"/>
    <w:rsid w:val="00F20705"/>
    <w:rsid w:val="00F222D3"/>
    <w:rsid w:val="00F22387"/>
    <w:rsid w:val="00F42ED7"/>
    <w:rsid w:val="00F45588"/>
    <w:rsid w:val="00F534C3"/>
    <w:rsid w:val="00F563F3"/>
    <w:rsid w:val="00F6061D"/>
    <w:rsid w:val="00F60CAB"/>
    <w:rsid w:val="00F6434E"/>
    <w:rsid w:val="00F82405"/>
    <w:rsid w:val="00F8461F"/>
    <w:rsid w:val="00F85375"/>
    <w:rsid w:val="00F90B0F"/>
    <w:rsid w:val="00F93D42"/>
    <w:rsid w:val="00F959A0"/>
    <w:rsid w:val="00FA5127"/>
    <w:rsid w:val="00FB0D25"/>
    <w:rsid w:val="00FB2E7C"/>
    <w:rsid w:val="00FB4E7A"/>
    <w:rsid w:val="00FC02FA"/>
    <w:rsid w:val="00FC23F3"/>
    <w:rsid w:val="00FD24F9"/>
    <w:rsid w:val="00FD3205"/>
    <w:rsid w:val="00FD64E0"/>
    <w:rsid w:val="00FE578A"/>
    <w:rsid w:val="00FF1952"/>
    <w:rsid w:val="00FF2C32"/>
    <w:rsid w:val="00FF6BA6"/>
    <w:rsid w:val="00FF7417"/>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2E4A"/>
  <w15:docId w15:val="{8A6CCF83-5478-4956-90F7-CE99B8A7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Знак Знак Знак Знак,Основной текст Знак Знак Знак,Основной текст1,Основной текст Знак Знак Знак Знак Знак,Знак Знак Знак Знак1,Основной текст Знак1,Основной текст Знак Знак, Знак Знак Знак, Знак Знак1"/>
    <w:basedOn w:val="a"/>
    <w:link w:val="a4"/>
    <w:rsid w:val="00126241"/>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aliases w:val=" Знак Знак,Знак Знак,Знак Знак Знак Знак Знак,Основной текст Знак Знак Знак Знак,Основной текст1 Знак,Основной текст Знак Знак Знак Знак Знак Знак,Знак Знак Знак Знак1 Знак,Основной текст Знак1 Знак,Основной текст Знак Знак Знак1"/>
    <w:basedOn w:val="a0"/>
    <w:link w:val="a3"/>
    <w:rsid w:val="00126241"/>
    <w:rPr>
      <w:rFonts w:ascii="Times New Roman" w:eastAsia="Times New Roman" w:hAnsi="Times New Roman" w:cs="Times New Roman"/>
      <w:sz w:val="20"/>
      <w:szCs w:val="20"/>
      <w:lang w:eastAsia="ru-RU"/>
    </w:rPr>
  </w:style>
  <w:style w:type="paragraph" w:styleId="a5">
    <w:name w:val="List Paragraph"/>
    <w:basedOn w:val="a"/>
    <w:uiPriority w:val="34"/>
    <w:qFormat/>
    <w:rsid w:val="00126241"/>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rsid w:val="00C644B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644B9"/>
  </w:style>
  <w:style w:type="paragraph" w:styleId="a6">
    <w:name w:val="Body Text Indent"/>
    <w:basedOn w:val="a"/>
    <w:link w:val="a7"/>
    <w:uiPriority w:val="99"/>
    <w:unhideWhenUsed/>
    <w:rsid w:val="00770143"/>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770143"/>
    <w:rPr>
      <w:rFonts w:ascii="Times New Roman" w:eastAsia="Times New Roman" w:hAnsi="Times New Roman" w:cs="Times New Roman"/>
      <w:sz w:val="24"/>
      <w:szCs w:val="24"/>
    </w:rPr>
  </w:style>
  <w:style w:type="table" w:styleId="a8">
    <w:name w:val="Table Grid"/>
    <w:basedOn w:val="a1"/>
    <w:uiPriority w:val="59"/>
    <w:rsid w:val="009C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05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514"/>
    <w:rPr>
      <w:rFonts w:ascii="Tahoma" w:hAnsi="Tahoma" w:cs="Tahoma"/>
      <w:sz w:val="16"/>
      <w:szCs w:val="16"/>
    </w:rPr>
  </w:style>
  <w:style w:type="paragraph" w:customStyle="1" w:styleId="3">
    <w:name w:val="Цитата3"/>
    <w:basedOn w:val="a"/>
    <w:rsid w:val="000667EC"/>
    <w:pPr>
      <w:pBdr>
        <w:top w:val="single" w:sz="4" w:space="1" w:color="000000"/>
        <w:left w:val="single" w:sz="4" w:space="4" w:color="000000"/>
        <w:bottom w:val="single" w:sz="4" w:space="1" w:color="000000"/>
        <w:right w:val="single" w:sz="4" w:space="4" w:color="000000"/>
      </w:pBdr>
      <w:spacing w:after="0" w:line="240" w:lineRule="auto"/>
      <w:ind w:left="720" w:right="1075"/>
      <w:jc w:val="both"/>
    </w:pPr>
    <w:rPr>
      <w:rFonts w:ascii="Times New Roman" w:eastAsia="Times New Roman" w:hAnsi="Times New Roman" w:cs="Times New Roman"/>
      <w:b/>
      <w:bCs/>
      <w:i/>
      <w:iCs/>
      <w:sz w:val="28"/>
      <w:szCs w:val="24"/>
      <w:lang w:eastAsia="zh-CN"/>
    </w:rPr>
  </w:style>
  <w:style w:type="character" w:customStyle="1" w:styleId="ab">
    <w:name w:val="Символ сноски"/>
    <w:rsid w:val="00D15F48"/>
    <w:rPr>
      <w:vertAlign w:val="superscript"/>
    </w:rPr>
  </w:style>
  <w:style w:type="character" w:styleId="ac">
    <w:name w:val="footnote reference"/>
    <w:rsid w:val="00D15F48"/>
    <w:rPr>
      <w:vertAlign w:val="superscript"/>
    </w:rPr>
  </w:style>
  <w:style w:type="paragraph" w:styleId="ad">
    <w:name w:val="footnote text"/>
    <w:basedOn w:val="a"/>
    <w:link w:val="ae"/>
    <w:rsid w:val="00D15F48"/>
    <w:pPr>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rsid w:val="00D15F48"/>
    <w:rPr>
      <w:rFonts w:ascii="Times New Roman" w:eastAsia="Times New Roman" w:hAnsi="Times New Roman" w:cs="Times New Roman"/>
      <w:sz w:val="20"/>
      <w:szCs w:val="20"/>
      <w:lang w:eastAsia="zh-CN"/>
    </w:rPr>
  </w:style>
  <w:style w:type="paragraph" w:styleId="af">
    <w:name w:val="header"/>
    <w:basedOn w:val="a"/>
    <w:link w:val="af0"/>
    <w:uiPriority w:val="99"/>
    <w:unhideWhenUsed/>
    <w:rsid w:val="005815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15FC"/>
  </w:style>
  <w:style w:type="paragraph" w:styleId="af1">
    <w:name w:val="footer"/>
    <w:basedOn w:val="a"/>
    <w:link w:val="af2"/>
    <w:uiPriority w:val="99"/>
    <w:unhideWhenUsed/>
    <w:rsid w:val="005815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15FC"/>
  </w:style>
  <w:style w:type="character" w:styleId="af3">
    <w:name w:val="Hyperlink"/>
    <w:basedOn w:val="a0"/>
    <w:unhideWhenUsed/>
    <w:rsid w:val="004D6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436A2-74F9-47FE-A07E-1FEA8F0D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РК КМР</cp:lastModifiedBy>
  <cp:revision>2</cp:revision>
  <cp:lastPrinted>2023-03-13T04:38:00Z</cp:lastPrinted>
  <dcterms:created xsi:type="dcterms:W3CDTF">2023-03-13T04:39:00Z</dcterms:created>
  <dcterms:modified xsi:type="dcterms:W3CDTF">2023-03-13T04:39:00Z</dcterms:modified>
</cp:coreProperties>
</file>